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992"/>
        <w:gridCol w:w="851"/>
        <w:gridCol w:w="1134"/>
      </w:tblGrid>
      <w:tr w:rsidR="006D46B8" w:rsidRPr="006D46B8" w14:paraId="7ACA5D84" w14:textId="77777777" w:rsidTr="00E26EAE">
        <w:tc>
          <w:tcPr>
            <w:tcW w:w="534" w:type="dxa"/>
            <w:tcBorders>
              <w:bottom w:val="single" w:sz="36" w:space="0" w:color="auto"/>
            </w:tcBorders>
            <w:vAlign w:val="center"/>
          </w:tcPr>
          <w:p w14:paraId="7ACA5D7D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vAlign w:val="center"/>
          </w:tcPr>
          <w:p w14:paraId="7ACA5D7E" w14:textId="77777777" w:rsidR="00325C04" w:rsidRDefault="00325C04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  <w:p w14:paraId="7ACA5D7F" w14:textId="77777777" w:rsidR="00D8016A" w:rsidRDefault="00F0237C" w:rsidP="00D8016A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AD198E">
              <w:rPr>
                <w:rFonts w:ascii="Times New Roman" w:hAnsi="Times New Roman"/>
                <w:b/>
                <w:sz w:val="20"/>
              </w:rPr>
              <w:t>IMIĘ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                                 NAZWISKO</w:t>
            </w:r>
            <w:r w:rsidR="007C7B2F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14:paraId="7ACA5D80" w14:textId="77777777" w:rsidR="00524C18" w:rsidRPr="00524C18" w:rsidRDefault="00524C18" w:rsidP="00D8016A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ień/tytuł naukowy</w:t>
            </w:r>
            <w:r w:rsidR="007B644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C7B2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vAlign w:val="center"/>
          </w:tcPr>
          <w:p w14:paraId="7ACA5D81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Punkty</w:t>
            </w:r>
            <w:r w:rsidR="00C15002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7ACA5D82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6D46B8">
              <w:rPr>
                <w:rFonts w:ascii="Times New Roman" w:hAnsi="Times New Roman"/>
                <w:b/>
                <w:sz w:val="20"/>
              </w:rPr>
              <w:t>Liczba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vAlign w:val="center"/>
          </w:tcPr>
          <w:p w14:paraId="7ACA5D83" w14:textId="77777777" w:rsidR="006D46B8" w:rsidRPr="006D46B8" w:rsidRDefault="009801A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 w:rsidR="006D46B8" w:rsidRPr="006D46B8">
              <w:rPr>
                <w:rFonts w:ascii="Times New Roman" w:hAnsi="Times New Roman"/>
                <w:b/>
                <w:sz w:val="20"/>
              </w:rPr>
              <w:t xml:space="preserve"> punktów</w:t>
            </w:r>
          </w:p>
        </w:tc>
      </w:tr>
      <w:tr w:rsidR="005042E7" w:rsidRPr="006D46B8" w14:paraId="7ACA5D8A" w14:textId="77777777" w:rsidTr="00E40B2F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7ACA5D85" w14:textId="77777777" w:rsidR="005042E7" w:rsidRPr="001304D3" w:rsidRDefault="001304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304D3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7ACA5D86" w14:textId="77777777" w:rsidR="005042E7" w:rsidRDefault="00510D29" w:rsidP="009365CF">
            <w:pPr>
              <w:tabs>
                <w:tab w:val="left" w:pos="6780"/>
              </w:tabs>
              <w:spacing w:before="40" w:after="4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UNKTACJA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UWZGLĘD</w:t>
            </w:r>
            <w:r w:rsidR="00085642">
              <w:rPr>
                <w:rFonts w:ascii="Times New Roman" w:hAnsi="Times New Roman"/>
                <w:b/>
                <w:sz w:val="20"/>
              </w:rPr>
              <w:t>NIAN</w:t>
            </w:r>
            <w:r>
              <w:rPr>
                <w:rFonts w:ascii="Times New Roman" w:hAnsi="Times New Roman"/>
                <w:b/>
                <w:sz w:val="20"/>
              </w:rPr>
              <w:t>A PRZY TYPOWANIU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DO </w:t>
            </w:r>
            <w:r>
              <w:rPr>
                <w:rFonts w:ascii="Times New Roman" w:hAnsi="Times New Roman"/>
                <w:b/>
                <w:sz w:val="20"/>
              </w:rPr>
              <w:t xml:space="preserve">COROCZNYCH </w:t>
            </w:r>
            <w:r w:rsidR="00547AB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NAGRÓD </w:t>
            </w:r>
            <w:r w:rsidR="00547AB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REKTORA 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7ACA5D87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7ACA5D88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2D050"/>
            <w:vAlign w:val="center"/>
          </w:tcPr>
          <w:p w14:paraId="7ACA5D89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46B8" w:rsidRPr="00E91580" w14:paraId="7ACA5D92" w14:textId="77777777" w:rsidTr="00E26EAE">
        <w:tc>
          <w:tcPr>
            <w:tcW w:w="534" w:type="dxa"/>
            <w:tcBorders>
              <w:top w:val="single" w:sz="36" w:space="0" w:color="auto"/>
            </w:tcBorders>
          </w:tcPr>
          <w:p w14:paraId="7ACA5D8B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520" w:type="dxa"/>
            <w:tcBorders>
              <w:top w:val="single" w:sz="36" w:space="0" w:color="auto"/>
            </w:tcBorders>
          </w:tcPr>
          <w:p w14:paraId="7ACA5D8C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91580">
              <w:rPr>
                <w:rFonts w:ascii="Times New Roman" w:hAnsi="Times New Roman"/>
                <w:sz w:val="24"/>
              </w:rPr>
              <w:t>Publikacja oryginalna w czasopismach z list</w:t>
            </w:r>
            <w:r w:rsidR="00874EE8">
              <w:rPr>
                <w:rFonts w:ascii="Times New Roman" w:hAnsi="Times New Roman"/>
                <w:sz w:val="24"/>
              </w:rPr>
              <w:t>y</w:t>
            </w:r>
            <w:r w:rsidRPr="00E91580">
              <w:rPr>
                <w:rFonts w:ascii="Times New Roman" w:hAnsi="Times New Roman"/>
                <w:sz w:val="24"/>
              </w:rPr>
              <w:t xml:space="preserve"> (A, B i C) </w:t>
            </w:r>
            <w:proofErr w:type="spellStart"/>
            <w:r w:rsidRPr="00E91580">
              <w:rPr>
                <w:rFonts w:ascii="Times New Roman" w:hAnsi="Times New Roman"/>
                <w:sz w:val="24"/>
              </w:rPr>
              <w:t>MNiSW</w:t>
            </w:r>
            <w:proofErr w:type="spellEnd"/>
            <w:r w:rsidRPr="00E91580">
              <w:rPr>
                <w:rFonts w:ascii="Times New Roman" w:hAnsi="Times New Roman"/>
                <w:sz w:val="24"/>
              </w:rPr>
              <w:t xml:space="preserve"> według aktualnie obowiązującej liczby punktów</w:t>
            </w:r>
          </w:p>
        </w:tc>
        <w:tc>
          <w:tcPr>
            <w:tcW w:w="992" w:type="dxa"/>
            <w:tcBorders>
              <w:top w:val="single" w:sz="36" w:space="0" w:color="auto"/>
            </w:tcBorders>
            <w:vAlign w:val="center"/>
          </w:tcPr>
          <w:p w14:paraId="7ACA5D8D" w14:textId="77777777" w:rsidR="00465E0F" w:rsidRDefault="00465E0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  <w:p w14:paraId="7ACA5D8E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</w:tcPr>
          <w:p w14:paraId="7ACA5D8F" w14:textId="77777777" w:rsidR="00465E0F" w:rsidRDefault="00465E0F" w:rsidP="00465E0F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ACA5D90" w14:textId="77777777" w:rsidR="00465E0F" w:rsidRPr="00E91580" w:rsidRDefault="00465E0F" w:rsidP="00465E0F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36" w:space="0" w:color="auto"/>
            </w:tcBorders>
          </w:tcPr>
          <w:p w14:paraId="7ACA5D91" w14:textId="77777777" w:rsidR="00465E0F" w:rsidRPr="00E91580" w:rsidRDefault="00465E0F" w:rsidP="00465E0F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9D3" w:rsidRPr="00E91580" w14:paraId="7ACA5D98" w14:textId="77777777" w:rsidTr="00CF19D3">
        <w:tc>
          <w:tcPr>
            <w:tcW w:w="534" w:type="dxa"/>
          </w:tcPr>
          <w:p w14:paraId="7ACA5D93" w14:textId="77777777" w:rsidR="00CF19D3" w:rsidRPr="00E91580" w:rsidRDefault="00CF19D3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520" w:type="dxa"/>
          </w:tcPr>
          <w:p w14:paraId="7ACA5D94" w14:textId="77777777" w:rsidR="00CF19D3" w:rsidRPr="00E91580" w:rsidRDefault="00CF19D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91580">
              <w:rPr>
                <w:rFonts w:ascii="Times New Roman" w:hAnsi="Times New Roman"/>
                <w:sz w:val="24"/>
              </w:rPr>
              <w:t>Publikacja ory</w:t>
            </w:r>
            <w:r w:rsidR="00874EE8">
              <w:rPr>
                <w:rFonts w:ascii="Times New Roman" w:hAnsi="Times New Roman"/>
                <w:sz w:val="24"/>
              </w:rPr>
              <w:t xml:space="preserve">ginalna w czasopiśmie </w:t>
            </w:r>
            <w:r w:rsidRPr="00E91580">
              <w:rPr>
                <w:rFonts w:ascii="Times New Roman" w:hAnsi="Times New Roman"/>
                <w:sz w:val="24"/>
              </w:rPr>
              <w:t>naukowym spoza list</w:t>
            </w:r>
            <w:r w:rsidR="00874EE8">
              <w:rPr>
                <w:rFonts w:ascii="Times New Roman" w:hAnsi="Times New Roman"/>
                <w:sz w:val="24"/>
              </w:rPr>
              <w:t>y</w:t>
            </w:r>
            <w:r w:rsidRPr="00E9158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91580">
              <w:rPr>
                <w:rFonts w:ascii="Times New Roman" w:hAnsi="Times New Roman"/>
                <w:sz w:val="24"/>
              </w:rPr>
              <w:t>MNiSW</w:t>
            </w:r>
            <w:proofErr w:type="spellEnd"/>
          </w:p>
        </w:tc>
        <w:tc>
          <w:tcPr>
            <w:tcW w:w="992" w:type="dxa"/>
            <w:vAlign w:val="center"/>
          </w:tcPr>
          <w:p w14:paraId="7ACA5D95" w14:textId="77777777" w:rsidR="00CF19D3" w:rsidRPr="00284A48" w:rsidRDefault="00C338D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8"/>
              </w:rPr>
            </w:pPr>
            <w:r w:rsidRPr="00284A48">
              <w:rPr>
                <w:rFonts w:ascii="Times New Roman" w:hAnsi="Times New Roman"/>
              </w:rPr>
              <w:t>5</w:t>
            </w:r>
            <w:r w:rsidR="00CF19D3" w:rsidRPr="00284A48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851" w:type="dxa"/>
            <w:vAlign w:val="center"/>
          </w:tcPr>
          <w:p w14:paraId="7ACA5D96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CA5D97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14:paraId="7ACA5D9E" w14:textId="77777777" w:rsidTr="006D46B8">
        <w:tc>
          <w:tcPr>
            <w:tcW w:w="534" w:type="dxa"/>
          </w:tcPr>
          <w:p w14:paraId="7ACA5D99" w14:textId="77777777"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6520" w:type="dxa"/>
          </w:tcPr>
          <w:p w14:paraId="7ACA5D9A" w14:textId="77777777" w:rsidR="006D46B8" w:rsidRPr="00C15002" w:rsidRDefault="00DD5321" w:rsidP="00DD5321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C15002">
              <w:rPr>
                <w:szCs w:val="22"/>
              </w:rPr>
              <w:t xml:space="preserve">Autorstwo </w:t>
            </w:r>
            <w:r w:rsidR="002541D3" w:rsidRPr="00C15002">
              <w:rPr>
                <w:szCs w:val="22"/>
              </w:rPr>
              <w:t>monografii</w:t>
            </w:r>
            <w:r w:rsidR="006D46B8" w:rsidRPr="00C15002">
              <w:rPr>
                <w:szCs w:val="22"/>
              </w:rPr>
              <w:t xml:space="preserve"> </w:t>
            </w:r>
            <w:r w:rsidR="009E4E4A" w:rsidRPr="00C15002">
              <w:rPr>
                <w:szCs w:val="22"/>
              </w:rPr>
              <w:t>o objętości co najmniej</w:t>
            </w:r>
            <w:r w:rsidR="003745CC" w:rsidRPr="00C15002">
              <w:rPr>
                <w:szCs w:val="22"/>
              </w:rPr>
              <w:t xml:space="preserve"> 6 arkuszy wydawniczych </w:t>
            </w:r>
            <w:r w:rsidR="006D46B8" w:rsidRPr="00C15002">
              <w:rPr>
                <w:szCs w:val="22"/>
              </w:rPr>
              <w:t>(</w:t>
            </w:r>
            <w:r w:rsidRPr="00C15002">
              <w:rPr>
                <w:szCs w:val="22"/>
              </w:rPr>
              <w:t>pod warunkiem, że nie zawiera tekstów opublikowanych wcześniej)</w:t>
            </w:r>
          </w:p>
        </w:tc>
        <w:tc>
          <w:tcPr>
            <w:tcW w:w="992" w:type="dxa"/>
            <w:vAlign w:val="center"/>
          </w:tcPr>
          <w:p w14:paraId="7ACA5D9B" w14:textId="77777777" w:rsidR="006D46B8" w:rsidRPr="00284A48" w:rsidRDefault="00C338D1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84A48">
              <w:rPr>
                <w:rFonts w:ascii="Times New Roman" w:hAnsi="Times New Roman"/>
              </w:rPr>
              <w:t>4</w:t>
            </w:r>
            <w:r w:rsidR="006D46B8" w:rsidRPr="00284A48">
              <w:rPr>
                <w:rFonts w:ascii="Times New Roman" w:hAnsi="Times New Roman"/>
              </w:rPr>
              <w:t>0 pkt.</w:t>
            </w:r>
          </w:p>
        </w:tc>
        <w:tc>
          <w:tcPr>
            <w:tcW w:w="851" w:type="dxa"/>
          </w:tcPr>
          <w:p w14:paraId="7ACA5D9C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9D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2541D3" w:rsidRPr="00E91580" w14:paraId="7ACA5DA4" w14:textId="77777777" w:rsidTr="006D46B8">
        <w:tc>
          <w:tcPr>
            <w:tcW w:w="534" w:type="dxa"/>
          </w:tcPr>
          <w:p w14:paraId="7ACA5D9F" w14:textId="77777777" w:rsidR="002541D3" w:rsidRDefault="002541D3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6520" w:type="dxa"/>
          </w:tcPr>
          <w:p w14:paraId="7ACA5DA0" w14:textId="77777777" w:rsidR="002541D3" w:rsidRPr="00FF4A9D" w:rsidRDefault="002541D3" w:rsidP="00DD532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F4A9D">
              <w:rPr>
                <w:szCs w:val="22"/>
              </w:rPr>
              <w:t>Współautorstwo monografii (do trzech autorów</w:t>
            </w:r>
            <w:r w:rsidR="00BC5891" w:rsidRPr="00FF4A9D">
              <w:rPr>
                <w:szCs w:val="22"/>
              </w:rPr>
              <w:t>, których udział nie jest wyodrębniony)</w:t>
            </w:r>
          </w:p>
        </w:tc>
        <w:tc>
          <w:tcPr>
            <w:tcW w:w="992" w:type="dxa"/>
            <w:vAlign w:val="center"/>
          </w:tcPr>
          <w:p w14:paraId="7ACA5DA1" w14:textId="77777777" w:rsidR="002541D3" w:rsidRPr="00FF4A9D" w:rsidRDefault="002541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F4A9D">
              <w:rPr>
                <w:rFonts w:ascii="Times New Roman" w:hAnsi="Times New Roman"/>
              </w:rPr>
              <w:t>40 pkt.</w:t>
            </w:r>
          </w:p>
        </w:tc>
        <w:tc>
          <w:tcPr>
            <w:tcW w:w="851" w:type="dxa"/>
          </w:tcPr>
          <w:p w14:paraId="7ACA5DA2" w14:textId="77777777" w:rsidR="002541D3" w:rsidRPr="00E91580" w:rsidRDefault="002541D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A3" w14:textId="77777777" w:rsidR="002541D3" w:rsidRPr="00E91580" w:rsidRDefault="002541D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5E7" w:rsidRPr="00E91580" w14:paraId="7ACA5DAA" w14:textId="77777777" w:rsidTr="006D46B8">
        <w:tc>
          <w:tcPr>
            <w:tcW w:w="534" w:type="dxa"/>
          </w:tcPr>
          <w:p w14:paraId="7ACA5DA5" w14:textId="77777777" w:rsidR="006D45E7" w:rsidRDefault="006D45E7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6520" w:type="dxa"/>
          </w:tcPr>
          <w:p w14:paraId="7ACA5DA6" w14:textId="77777777" w:rsidR="006D45E7" w:rsidRPr="00FF4A9D" w:rsidRDefault="006D45E7" w:rsidP="00DD532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FF4A9D">
              <w:rPr>
                <w:szCs w:val="22"/>
              </w:rPr>
              <w:t>Współautorstwo monografii (powyżej trzech autorów, których udział nie jest wyodrębniony)</w:t>
            </w:r>
          </w:p>
        </w:tc>
        <w:tc>
          <w:tcPr>
            <w:tcW w:w="992" w:type="dxa"/>
            <w:vAlign w:val="center"/>
          </w:tcPr>
          <w:p w14:paraId="7ACA5DA7" w14:textId="77777777" w:rsidR="006D45E7" w:rsidRPr="00FF4A9D" w:rsidRDefault="006D45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pkt.</w:t>
            </w:r>
          </w:p>
        </w:tc>
        <w:tc>
          <w:tcPr>
            <w:tcW w:w="851" w:type="dxa"/>
          </w:tcPr>
          <w:p w14:paraId="7ACA5DA8" w14:textId="77777777" w:rsidR="006D45E7" w:rsidRPr="00E91580" w:rsidRDefault="006D45E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A9" w14:textId="77777777" w:rsidR="006D45E7" w:rsidRPr="00E91580" w:rsidRDefault="006D45E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510D29" w:rsidRPr="00E91580" w14:paraId="7ACA5DB0" w14:textId="77777777" w:rsidTr="006D46B8">
        <w:tc>
          <w:tcPr>
            <w:tcW w:w="534" w:type="dxa"/>
          </w:tcPr>
          <w:p w14:paraId="7ACA5DAB" w14:textId="77777777" w:rsidR="00510D29" w:rsidRDefault="006D45E7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10D29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7ACA5DAC" w14:textId="77777777" w:rsidR="00510D29" w:rsidRPr="00FF4A9D" w:rsidRDefault="002D7806" w:rsidP="00DD532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ecenzowana </w:t>
            </w:r>
            <w:r>
              <w:t>e</w:t>
            </w:r>
            <w:r w:rsidRPr="00E91580">
              <w:t>dycja naukowa tekstów źródłowych</w:t>
            </w:r>
            <w:r>
              <w:t>, w której objętość tekstu będącego wkładem własnym autora opracowania wynosi 6 lub więcej arkuszy wydawniczych</w:t>
            </w:r>
          </w:p>
        </w:tc>
        <w:tc>
          <w:tcPr>
            <w:tcW w:w="992" w:type="dxa"/>
            <w:vAlign w:val="center"/>
          </w:tcPr>
          <w:p w14:paraId="7ACA5DAD" w14:textId="77777777" w:rsidR="00510D29" w:rsidRPr="00FF4A9D" w:rsidRDefault="002D7806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pkt.</w:t>
            </w:r>
          </w:p>
        </w:tc>
        <w:tc>
          <w:tcPr>
            <w:tcW w:w="851" w:type="dxa"/>
          </w:tcPr>
          <w:p w14:paraId="7ACA5DAE" w14:textId="77777777" w:rsidR="00510D29" w:rsidRPr="00E91580" w:rsidRDefault="00510D2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AF" w14:textId="77777777" w:rsidR="00510D29" w:rsidRPr="00E91580" w:rsidRDefault="00510D2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806" w:rsidRPr="00E91580" w14:paraId="7ACA5DB6" w14:textId="77777777" w:rsidTr="006D46B8">
        <w:tc>
          <w:tcPr>
            <w:tcW w:w="534" w:type="dxa"/>
          </w:tcPr>
          <w:p w14:paraId="7ACA5DB1" w14:textId="77777777" w:rsidR="002D7806" w:rsidRDefault="006D45E7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2D7806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7ACA5DB2" w14:textId="77777777" w:rsidR="002D7806" w:rsidRDefault="002D7806" w:rsidP="006D45E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ecenzowana </w:t>
            </w:r>
            <w:r>
              <w:t>e</w:t>
            </w:r>
            <w:r w:rsidRPr="00E91580">
              <w:t>dycja naukowa tekstów źródłowych</w:t>
            </w:r>
            <w:r>
              <w:t xml:space="preserve">, w której objętość tekstu będącego wkładem własnym autora opracowania wynosi </w:t>
            </w:r>
            <w:r w:rsidR="006D45E7">
              <w:t xml:space="preserve">mniej niż </w:t>
            </w:r>
            <w:r>
              <w:t>6 arkuszy wydawniczych</w:t>
            </w:r>
          </w:p>
        </w:tc>
        <w:tc>
          <w:tcPr>
            <w:tcW w:w="992" w:type="dxa"/>
            <w:vAlign w:val="center"/>
          </w:tcPr>
          <w:p w14:paraId="7ACA5DB3" w14:textId="77777777" w:rsidR="002D7806" w:rsidRDefault="006D45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.</w:t>
            </w:r>
          </w:p>
        </w:tc>
        <w:tc>
          <w:tcPr>
            <w:tcW w:w="851" w:type="dxa"/>
          </w:tcPr>
          <w:p w14:paraId="7ACA5DB4" w14:textId="77777777" w:rsidR="002D7806" w:rsidRPr="00E91580" w:rsidRDefault="002D7806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B5" w14:textId="77777777" w:rsidR="002D7806" w:rsidRPr="00E91580" w:rsidRDefault="002D7806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171B" w:rsidRPr="00E91580" w14:paraId="7ACA5DBC" w14:textId="77777777" w:rsidTr="006D46B8">
        <w:tc>
          <w:tcPr>
            <w:tcW w:w="534" w:type="dxa"/>
          </w:tcPr>
          <w:p w14:paraId="7ACA5DB7" w14:textId="77777777" w:rsidR="00CA171B" w:rsidRDefault="006D45E7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CA171B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7ACA5DB8" w14:textId="77777777" w:rsidR="00CA171B" w:rsidRPr="00FF4A9D" w:rsidRDefault="00A86A64" w:rsidP="006F3A79">
            <w:pPr>
              <w:pStyle w:val="Akapitzlist"/>
              <w:spacing w:before="40" w:after="40"/>
              <w:ind w:left="0"/>
              <w:contextualSpacing w:val="0"/>
              <w:rPr>
                <w:szCs w:val="22"/>
              </w:rPr>
            </w:pPr>
            <w:r w:rsidRPr="00FF4A9D">
              <w:t xml:space="preserve">Rozdział/artykuł o objętości co najmniej 0,5 arkusza wydawniczego </w:t>
            </w:r>
            <w:r w:rsidR="006F3A79" w:rsidRPr="00FF4A9D">
              <w:t xml:space="preserve">w monografii naukowej </w:t>
            </w:r>
            <w:proofErr w:type="spellStart"/>
            <w:r w:rsidR="006F3A79" w:rsidRPr="00FF4A9D">
              <w:t>wieloautorskiej</w:t>
            </w:r>
            <w:proofErr w:type="spellEnd"/>
            <w:r w:rsidR="006F3A79" w:rsidRPr="00FF4A9D">
              <w:t xml:space="preserve"> (liczba autorów wynosi czterech lub więcej)</w:t>
            </w:r>
          </w:p>
        </w:tc>
        <w:tc>
          <w:tcPr>
            <w:tcW w:w="992" w:type="dxa"/>
            <w:vAlign w:val="center"/>
          </w:tcPr>
          <w:p w14:paraId="7ACA5DB9" w14:textId="77777777" w:rsidR="00CA171B" w:rsidRPr="00FF4A9D" w:rsidRDefault="00CA171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FF4A9D">
              <w:rPr>
                <w:rFonts w:ascii="Times New Roman" w:hAnsi="Times New Roman"/>
              </w:rPr>
              <w:t>5 pkt.</w:t>
            </w:r>
          </w:p>
        </w:tc>
        <w:tc>
          <w:tcPr>
            <w:tcW w:w="851" w:type="dxa"/>
          </w:tcPr>
          <w:p w14:paraId="7ACA5DBA" w14:textId="77777777" w:rsidR="00CA171B" w:rsidRPr="00E91580" w:rsidRDefault="00CA171B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BB" w14:textId="77777777" w:rsidR="00CA171B" w:rsidRPr="00E91580" w:rsidRDefault="00CA171B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14:paraId="7ACA5DC2" w14:textId="77777777" w:rsidTr="006D46B8">
        <w:tc>
          <w:tcPr>
            <w:tcW w:w="534" w:type="dxa"/>
          </w:tcPr>
          <w:p w14:paraId="7ACA5DBD" w14:textId="77777777" w:rsidR="006D46B8" w:rsidRPr="00E91580" w:rsidRDefault="002B069D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8.</w:t>
            </w:r>
          </w:p>
        </w:tc>
        <w:tc>
          <w:tcPr>
            <w:tcW w:w="6520" w:type="dxa"/>
          </w:tcPr>
          <w:p w14:paraId="7ACA5DBE" w14:textId="77777777"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Podręcznik, który nie jest zbiorem ćwiczeń ani antologią/ słownik naukowy</w:t>
            </w:r>
          </w:p>
        </w:tc>
        <w:tc>
          <w:tcPr>
            <w:tcW w:w="992" w:type="dxa"/>
            <w:vAlign w:val="center"/>
          </w:tcPr>
          <w:p w14:paraId="7ACA5DBF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6D46B8">
              <w:rPr>
                <w:rFonts w:ascii="Times New Roman" w:hAnsi="Times New Roman"/>
              </w:rPr>
              <w:t>15 pkt.</w:t>
            </w:r>
          </w:p>
        </w:tc>
        <w:tc>
          <w:tcPr>
            <w:tcW w:w="851" w:type="dxa"/>
          </w:tcPr>
          <w:p w14:paraId="7ACA5DC0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C1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5DD7" w:rsidRPr="00E91580" w14:paraId="7ACA5DC8" w14:textId="77777777" w:rsidTr="006D46B8">
        <w:tc>
          <w:tcPr>
            <w:tcW w:w="534" w:type="dxa"/>
          </w:tcPr>
          <w:p w14:paraId="7ACA5DC3" w14:textId="77777777" w:rsidR="00BB5DD7" w:rsidRDefault="00BB5DD7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9.</w:t>
            </w:r>
          </w:p>
        </w:tc>
        <w:tc>
          <w:tcPr>
            <w:tcW w:w="6520" w:type="dxa"/>
          </w:tcPr>
          <w:p w14:paraId="7ACA5DC4" w14:textId="77777777" w:rsidR="00BB5DD7" w:rsidRPr="00E91580" w:rsidRDefault="00BB5DD7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Hasło</w:t>
            </w:r>
            <w:r w:rsidRPr="00E91580">
              <w:t xml:space="preserve"> encyklopedyczne</w:t>
            </w:r>
            <w:r>
              <w:t>/s</w:t>
            </w:r>
            <w:r w:rsidRPr="00DB714D">
              <w:t>łownikowe w encyklopedii naukowej/słowniku o objętości co najmniej 0,25 arkusza wydawniczego</w:t>
            </w:r>
          </w:p>
        </w:tc>
        <w:tc>
          <w:tcPr>
            <w:tcW w:w="992" w:type="dxa"/>
            <w:vAlign w:val="center"/>
          </w:tcPr>
          <w:p w14:paraId="7ACA5DC5" w14:textId="77777777" w:rsidR="00BB5DD7" w:rsidRPr="006D46B8" w:rsidRDefault="00BB5DD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pkt.</w:t>
            </w:r>
          </w:p>
        </w:tc>
        <w:tc>
          <w:tcPr>
            <w:tcW w:w="851" w:type="dxa"/>
          </w:tcPr>
          <w:p w14:paraId="7ACA5DC6" w14:textId="77777777" w:rsidR="00BB5DD7" w:rsidRPr="00E91580" w:rsidRDefault="00BB5DD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C7" w14:textId="77777777" w:rsidR="00BB5DD7" w:rsidRPr="00E91580" w:rsidRDefault="00BB5DD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9801A9" w:rsidRPr="00E91580" w14:paraId="7ACA5DCE" w14:textId="77777777" w:rsidTr="006D46B8">
        <w:tc>
          <w:tcPr>
            <w:tcW w:w="534" w:type="dxa"/>
          </w:tcPr>
          <w:p w14:paraId="7ACA5DC9" w14:textId="77777777" w:rsidR="009801A9" w:rsidRDefault="009801A9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0.</w:t>
            </w:r>
          </w:p>
        </w:tc>
        <w:tc>
          <w:tcPr>
            <w:tcW w:w="6520" w:type="dxa"/>
          </w:tcPr>
          <w:p w14:paraId="7ACA5DCA" w14:textId="77777777" w:rsidR="009801A9" w:rsidRDefault="009801A9" w:rsidP="009801A9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międzynarodowym projektem naukowo-badawczym</w:t>
            </w:r>
          </w:p>
        </w:tc>
        <w:tc>
          <w:tcPr>
            <w:tcW w:w="992" w:type="dxa"/>
            <w:vAlign w:val="center"/>
          </w:tcPr>
          <w:p w14:paraId="7ACA5DCB" w14:textId="77777777" w:rsidR="009801A9" w:rsidRDefault="009801A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pkt.</w:t>
            </w:r>
          </w:p>
        </w:tc>
        <w:tc>
          <w:tcPr>
            <w:tcW w:w="851" w:type="dxa"/>
          </w:tcPr>
          <w:p w14:paraId="7ACA5DCC" w14:textId="77777777" w:rsidR="009801A9" w:rsidRPr="00E91580" w:rsidRDefault="009801A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CD" w14:textId="77777777" w:rsidR="009801A9" w:rsidRPr="00E91580" w:rsidRDefault="009801A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5DD7" w:rsidRPr="00E91580" w14:paraId="7ACA5DD4" w14:textId="77777777" w:rsidTr="006D46B8">
        <w:tc>
          <w:tcPr>
            <w:tcW w:w="534" w:type="dxa"/>
          </w:tcPr>
          <w:p w14:paraId="7ACA5DCF" w14:textId="77777777" w:rsidR="00BB5DD7" w:rsidRDefault="009801A9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1</w:t>
            </w:r>
            <w:r w:rsidR="00BB5DD7">
              <w:t>.</w:t>
            </w:r>
          </w:p>
        </w:tc>
        <w:tc>
          <w:tcPr>
            <w:tcW w:w="6520" w:type="dxa"/>
          </w:tcPr>
          <w:p w14:paraId="7ACA5DD0" w14:textId="77777777" w:rsidR="00BB5DD7" w:rsidRPr="00E91580" w:rsidRDefault="00BB5DD7" w:rsidP="009801A9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krajowym projektem naukowo-badawczym</w:t>
            </w:r>
          </w:p>
        </w:tc>
        <w:tc>
          <w:tcPr>
            <w:tcW w:w="992" w:type="dxa"/>
            <w:vAlign w:val="center"/>
          </w:tcPr>
          <w:p w14:paraId="7ACA5DD1" w14:textId="77777777" w:rsidR="00BB5DD7" w:rsidRPr="006D46B8" w:rsidRDefault="009801A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B5DD7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851" w:type="dxa"/>
          </w:tcPr>
          <w:p w14:paraId="7ACA5DD2" w14:textId="77777777" w:rsidR="00BB5DD7" w:rsidRPr="00E91580" w:rsidRDefault="00BB5DD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D3" w14:textId="77777777" w:rsidR="00BB5DD7" w:rsidRPr="00E91580" w:rsidRDefault="00BB5DD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5DD7" w:rsidRPr="00E91580" w14:paraId="7ACA5DDA" w14:textId="77777777" w:rsidTr="00BE6762">
        <w:tc>
          <w:tcPr>
            <w:tcW w:w="534" w:type="dxa"/>
          </w:tcPr>
          <w:p w14:paraId="7ACA5DD5" w14:textId="77777777" w:rsidR="00BB5DD7" w:rsidRDefault="009801A9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2</w:t>
            </w:r>
            <w:r w:rsidR="00BB5DD7"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ACA5DD6" w14:textId="77777777" w:rsidR="00BB5DD7" w:rsidRPr="00E91580" w:rsidRDefault="00BB5DD7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 xml:space="preserve">Uczestnictwo </w:t>
            </w:r>
            <w:r>
              <w:t>w międzynarodowym lub krajowym projekcie naukowo-badawczym</w:t>
            </w:r>
          </w:p>
        </w:tc>
        <w:tc>
          <w:tcPr>
            <w:tcW w:w="992" w:type="dxa"/>
            <w:vAlign w:val="center"/>
          </w:tcPr>
          <w:p w14:paraId="7ACA5DD7" w14:textId="77777777" w:rsidR="00BB5DD7" w:rsidRPr="006D46B8" w:rsidRDefault="009801A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B5DD7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851" w:type="dxa"/>
          </w:tcPr>
          <w:p w14:paraId="7ACA5DD8" w14:textId="77777777" w:rsidR="00BB5DD7" w:rsidRPr="00E91580" w:rsidRDefault="00BB5DD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D9" w14:textId="77777777" w:rsidR="00BB5DD7" w:rsidRPr="00E91580" w:rsidRDefault="00BB5DD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5DD7" w:rsidRPr="00E91580" w14:paraId="7ACA5DE0" w14:textId="77777777" w:rsidTr="00085642">
        <w:trPr>
          <w:trHeight w:val="355"/>
        </w:trPr>
        <w:tc>
          <w:tcPr>
            <w:tcW w:w="534" w:type="dxa"/>
            <w:tcBorders>
              <w:bottom w:val="single" w:sz="36" w:space="0" w:color="auto"/>
            </w:tcBorders>
          </w:tcPr>
          <w:p w14:paraId="7ACA5DDB" w14:textId="77777777" w:rsidR="00BB5DD7" w:rsidRDefault="00BB5DD7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shd w:val="clear" w:color="auto" w:fill="92D050"/>
          </w:tcPr>
          <w:p w14:paraId="7ACA5DDC" w14:textId="77777777" w:rsidR="00BB5DD7" w:rsidRPr="00284A48" w:rsidRDefault="004C4657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 w części A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92D050"/>
            <w:vAlign w:val="center"/>
          </w:tcPr>
          <w:p w14:paraId="7ACA5DDD" w14:textId="77777777" w:rsidR="00BB5DD7" w:rsidRDefault="00BB5DD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7ACA5DDE" w14:textId="77777777" w:rsidR="00BB5DD7" w:rsidRPr="00E91580" w:rsidRDefault="00BB5DD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auto"/>
          </w:tcPr>
          <w:p w14:paraId="7ACA5DDF" w14:textId="77777777" w:rsidR="00BB5DD7" w:rsidRPr="00E91580" w:rsidRDefault="00BB5DD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6762" w:rsidRPr="00E91580" w14:paraId="7ACA5DE6" w14:textId="77777777" w:rsidTr="00E40B2F">
        <w:tc>
          <w:tcPr>
            <w:tcW w:w="53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C000"/>
          </w:tcPr>
          <w:p w14:paraId="7ACA5DE1" w14:textId="77777777" w:rsidR="00BE6762" w:rsidRPr="00A73203" w:rsidRDefault="00A73203" w:rsidP="002B069D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b/>
                <w:sz w:val="40"/>
                <w:szCs w:val="40"/>
              </w:rPr>
            </w:pPr>
            <w:r w:rsidRPr="00A73203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6520" w:type="dxa"/>
            <w:tcBorders>
              <w:top w:val="single" w:sz="36" w:space="0" w:color="auto"/>
            </w:tcBorders>
            <w:shd w:val="clear" w:color="auto" w:fill="FFC000"/>
          </w:tcPr>
          <w:p w14:paraId="7ACA5DE2" w14:textId="77777777" w:rsidR="00BE6762" w:rsidRPr="006D46B8" w:rsidRDefault="00834431" w:rsidP="00834431">
            <w:pPr>
              <w:pStyle w:val="Akapitzlist"/>
              <w:spacing w:before="40" w:after="40"/>
              <w:ind w:left="0"/>
              <w:jc w:val="both"/>
              <w:rPr>
                <w:b/>
              </w:rPr>
            </w:pPr>
            <w:r>
              <w:rPr>
                <w:b/>
                <w:sz w:val="20"/>
              </w:rPr>
              <w:t xml:space="preserve">PUNKTACJA </w:t>
            </w:r>
            <w:r w:rsidR="00A73203">
              <w:rPr>
                <w:b/>
                <w:sz w:val="20"/>
              </w:rPr>
              <w:t>UWZGLĘD</w:t>
            </w:r>
            <w:r w:rsidR="001B04B5">
              <w:rPr>
                <w:b/>
                <w:sz w:val="20"/>
              </w:rPr>
              <w:t>NIAN</w:t>
            </w:r>
            <w:r w:rsidR="00A7320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 WYŁĄCZNIE W WEWNĘTRZNYM RANKINGU WYDZIAŁU</w:t>
            </w:r>
          </w:p>
        </w:tc>
        <w:tc>
          <w:tcPr>
            <w:tcW w:w="992" w:type="dxa"/>
            <w:tcBorders>
              <w:top w:val="single" w:sz="36" w:space="0" w:color="auto"/>
            </w:tcBorders>
            <w:shd w:val="clear" w:color="auto" w:fill="FFC000"/>
            <w:vAlign w:val="center"/>
          </w:tcPr>
          <w:p w14:paraId="7ACA5DE3" w14:textId="77777777" w:rsidR="00BE6762" w:rsidRDefault="00BE6762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auto" w:fill="FFC000"/>
          </w:tcPr>
          <w:p w14:paraId="7ACA5DE4" w14:textId="77777777" w:rsidR="00BE6762" w:rsidRPr="00E91580" w:rsidRDefault="00BE6762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C000"/>
          </w:tcPr>
          <w:p w14:paraId="7ACA5DE5" w14:textId="77777777" w:rsidR="00BE6762" w:rsidRPr="00E91580" w:rsidRDefault="00BE6762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544F" w:rsidRPr="00E91580" w14:paraId="7ACA5DEC" w14:textId="77777777" w:rsidTr="00A73203">
        <w:tc>
          <w:tcPr>
            <w:tcW w:w="534" w:type="dxa"/>
            <w:tcBorders>
              <w:top w:val="single" w:sz="36" w:space="0" w:color="auto"/>
            </w:tcBorders>
          </w:tcPr>
          <w:p w14:paraId="7ACA5DE7" w14:textId="77777777" w:rsidR="0061544F" w:rsidRPr="0061544F" w:rsidRDefault="003A4364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3</w:t>
            </w:r>
            <w:r w:rsidR="0061544F" w:rsidRPr="0061544F">
              <w:t>.</w:t>
            </w:r>
          </w:p>
        </w:tc>
        <w:tc>
          <w:tcPr>
            <w:tcW w:w="6520" w:type="dxa"/>
            <w:tcBorders>
              <w:top w:val="single" w:sz="36" w:space="0" w:color="auto"/>
            </w:tcBorders>
          </w:tcPr>
          <w:p w14:paraId="7ACA5DE8" w14:textId="77777777" w:rsidR="0061544F" w:rsidRDefault="0061544F" w:rsidP="003A4364">
            <w:pPr>
              <w:pStyle w:val="Akapitzlist"/>
              <w:spacing w:before="40" w:after="40"/>
              <w:ind w:left="0"/>
              <w:jc w:val="both"/>
              <w:rPr>
                <w:b/>
                <w:sz w:val="20"/>
              </w:rPr>
            </w:pPr>
            <w:r>
              <w:t>Złożenie wniosku o finansowani</w:t>
            </w:r>
            <w:r w:rsidR="00547AB5">
              <w:t>e projektu naukowo-badawczego z</w:t>
            </w:r>
            <w:r w:rsidR="00834431">
              <w:t>e</w:t>
            </w:r>
            <w:r w:rsidR="00547AB5">
              <w:t xml:space="preserve"> </w:t>
            </w:r>
            <w:r>
              <w:t xml:space="preserve"> źródeł zewnętrznych </w:t>
            </w:r>
            <w:r w:rsidR="00547AB5">
              <w:t>zagranicznych</w:t>
            </w:r>
          </w:p>
        </w:tc>
        <w:tc>
          <w:tcPr>
            <w:tcW w:w="992" w:type="dxa"/>
            <w:tcBorders>
              <w:top w:val="single" w:sz="36" w:space="0" w:color="auto"/>
            </w:tcBorders>
            <w:vAlign w:val="center"/>
          </w:tcPr>
          <w:p w14:paraId="7ACA5DE9" w14:textId="77777777" w:rsidR="0061544F" w:rsidRDefault="003A4364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1544F">
              <w:rPr>
                <w:rFonts w:ascii="Times New Roman" w:hAnsi="Times New Roman"/>
              </w:rPr>
              <w:t xml:space="preserve"> pkt.</w:t>
            </w: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auto" w:fill="auto"/>
          </w:tcPr>
          <w:p w14:paraId="7ACA5DEA" w14:textId="77777777" w:rsidR="0061544F" w:rsidRPr="00E91580" w:rsidRDefault="0061544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36" w:space="0" w:color="auto"/>
            </w:tcBorders>
            <w:shd w:val="clear" w:color="auto" w:fill="auto"/>
          </w:tcPr>
          <w:p w14:paraId="7ACA5DEB" w14:textId="77777777" w:rsidR="0061544F" w:rsidRPr="00E91580" w:rsidRDefault="0061544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3A4364" w:rsidRPr="00E91580" w14:paraId="7ACA5DF2" w14:textId="77777777" w:rsidTr="006D46B8">
        <w:tc>
          <w:tcPr>
            <w:tcW w:w="534" w:type="dxa"/>
          </w:tcPr>
          <w:p w14:paraId="7ACA5DED" w14:textId="77777777" w:rsidR="003A4364" w:rsidRDefault="003A4364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4.</w:t>
            </w:r>
          </w:p>
        </w:tc>
        <w:tc>
          <w:tcPr>
            <w:tcW w:w="6520" w:type="dxa"/>
          </w:tcPr>
          <w:p w14:paraId="7ACA5DEE" w14:textId="77777777" w:rsidR="003A4364" w:rsidRPr="00E91580" w:rsidRDefault="003A4364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Złożenie wniosku o finansowanie projektu naukowo-badawczego z</w:t>
            </w:r>
            <w:r w:rsidR="00547AB5">
              <w:t>e</w:t>
            </w:r>
            <w:r>
              <w:t xml:space="preserve"> źródeł zewnętrznych </w:t>
            </w:r>
            <w:r w:rsidR="00547AB5">
              <w:t xml:space="preserve">krajowych </w:t>
            </w:r>
            <w:r>
              <w:t>(nie dotyczy wniosków do NCN-u, których odmowa finansowania łączy się z nałożoną karencją)</w:t>
            </w:r>
          </w:p>
        </w:tc>
        <w:tc>
          <w:tcPr>
            <w:tcW w:w="992" w:type="dxa"/>
            <w:vAlign w:val="center"/>
          </w:tcPr>
          <w:p w14:paraId="7ACA5DEF" w14:textId="77777777" w:rsidR="003A4364" w:rsidRPr="006D46B8" w:rsidRDefault="003A4364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pkt.</w:t>
            </w:r>
          </w:p>
        </w:tc>
        <w:tc>
          <w:tcPr>
            <w:tcW w:w="851" w:type="dxa"/>
          </w:tcPr>
          <w:p w14:paraId="7ACA5DF0" w14:textId="77777777" w:rsidR="003A4364" w:rsidRDefault="003A4364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F1" w14:textId="77777777" w:rsidR="003A4364" w:rsidRDefault="003A4364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14:paraId="7ACA5DFA" w14:textId="77777777" w:rsidTr="006D46B8">
        <w:tc>
          <w:tcPr>
            <w:tcW w:w="534" w:type="dxa"/>
          </w:tcPr>
          <w:p w14:paraId="7ACA5DF3" w14:textId="77777777" w:rsidR="006D46B8" w:rsidRPr="00E91580" w:rsidRDefault="003A4364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lastRenderedPageBreak/>
              <w:t>15</w:t>
            </w:r>
            <w:r w:rsidR="006D46B8">
              <w:t>.</w:t>
            </w:r>
          </w:p>
        </w:tc>
        <w:tc>
          <w:tcPr>
            <w:tcW w:w="6520" w:type="dxa"/>
          </w:tcPr>
          <w:p w14:paraId="7ACA5DF4" w14:textId="77777777"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 xml:space="preserve">Redakcja naukowa </w:t>
            </w:r>
            <w:r w:rsidR="006F3A79">
              <w:t xml:space="preserve">monografii </w:t>
            </w:r>
            <w:proofErr w:type="spellStart"/>
            <w:r w:rsidR="006F3A79">
              <w:t>wieloautorskiej</w:t>
            </w:r>
            <w:proofErr w:type="spellEnd"/>
            <w:r w:rsidR="006F3A79">
              <w:t xml:space="preserve">, </w:t>
            </w:r>
            <w:r w:rsidR="006F3A79" w:rsidRPr="00DB714D">
              <w:t>w której autorstwo poszczególnych rozdziałów jest oznaczone, a liczba autorów wynosi czterech lub więcej</w:t>
            </w:r>
          </w:p>
        </w:tc>
        <w:tc>
          <w:tcPr>
            <w:tcW w:w="992" w:type="dxa"/>
            <w:vAlign w:val="center"/>
          </w:tcPr>
          <w:p w14:paraId="7ACA5DF5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5 pkt.</w:t>
            </w:r>
          </w:p>
        </w:tc>
        <w:tc>
          <w:tcPr>
            <w:tcW w:w="851" w:type="dxa"/>
          </w:tcPr>
          <w:p w14:paraId="7ACA5DF6" w14:textId="77777777" w:rsidR="00465E0F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DF7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DF8" w14:textId="77777777" w:rsidR="00465E0F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DF9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14:paraId="7ACA5E02" w14:textId="77777777" w:rsidTr="006D46B8">
        <w:tc>
          <w:tcPr>
            <w:tcW w:w="534" w:type="dxa"/>
          </w:tcPr>
          <w:p w14:paraId="7ACA5DFB" w14:textId="77777777" w:rsidR="006D46B8" w:rsidRPr="00E91580" w:rsidRDefault="001D71C4" w:rsidP="002B069D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</w:t>
            </w:r>
            <w:r w:rsidR="003A4364">
              <w:t>6</w:t>
            </w:r>
            <w:r w:rsidR="002B069D">
              <w:t>.</w:t>
            </w:r>
          </w:p>
        </w:tc>
        <w:tc>
          <w:tcPr>
            <w:tcW w:w="6520" w:type="dxa"/>
          </w:tcPr>
          <w:p w14:paraId="7ACA5DFC" w14:textId="77777777"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Redakcja serii wydawniczej</w:t>
            </w:r>
            <w:r w:rsidR="00231AF6">
              <w:t xml:space="preserve">, </w:t>
            </w:r>
            <w:r w:rsidR="00231AF6" w:rsidRPr="00DB714D">
              <w:t xml:space="preserve">pod warunkiem ukazania się w roku, za który dokonywane jest sprawozdanie kolejnego tomu </w:t>
            </w:r>
          </w:p>
        </w:tc>
        <w:tc>
          <w:tcPr>
            <w:tcW w:w="992" w:type="dxa"/>
            <w:vAlign w:val="center"/>
          </w:tcPr>
          <w:p w14:paraId="7ACA5DFD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3 pkt.</w:t>
            </w:r>
          </w:p>
        </w:tc>
        <w:tc>
          <w:tcPr>
            <w:tcW w:w="851" w:type="dxa"/>
          </w:tcPr>
          <w:p w14:paraId="7ACA5DFE" w14:textId="77777777" w:rsidR="00465E0F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DFF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E00" w14:textId="77777777" w:rsidR="00465E0F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E01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14:paraId="7ACA5E08" w14:textId="77777777" w:rsidTr="006D46B8">
        <w:tc>
          <w:tcPr>
            <w:tcW w:w="534" w:type="dxa"/>
          </w:tcPr>
          <w:p w14:paraId="7ACA5E03" w14:textId="77777777" w:rsidR="006D46B8" w:rsidRPr="00E91580" w:rsidRDefault="001D71C4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</w:t>
            </w:r>
            <w:r w:rsidR="003A4364">
              <w:t>7</w:t>
            </w:r>
            <w:r w:rsidR="002B069D">
              <w:t>.</w:t>
            </w:r>
          </w:p>
        </w:tc>
        <w:tc>
          <w:tcPr>
            <w:tcW w:w="6520" w:type="dxa"/>
          </w:tcPr>
          <w:p w14:paraId="7ACA5E04" w14:textId="77777777" w:rsidR="006D46B8" w:rsidRPr="00E91580" w:rsidRDefault="006D46B8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Funkcja redaktora naczelnego czasopisma naukowego</w:t>
            </w:r>
          </w:p>
        </w:tc>
        <w:tc>
          <w:tcPr>
            <w:tcW w:w="992" w:type="dxa"/>
            <w:vAlign w:val="center"/>
          </w:tcPr>
          <w:p w14:paraId="7ACA5E05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6D46B8">
              <w:rPr>
                <w:rFonts w:ascii="Times New Roman" w:hAnsi="Times New Roman"/>
              </w:rPr>
              <w:t>5 pkt.</w:t>
            </w:r>
          </w:p>
        </w:tc>
        <w:tc>
          <w:tcPr>
            <w:tcW w:w="851" w:type="dxa"/>
          </w:tcPr>
          <w:p w14:paraId="7ACA5E06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E07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E2053" w:rsidRPr="00E91580" w14:paraId="7ACA5E0E" w14:textId="77777777" w:rsidTr="006D46B8">
        <w:tc>
          <w:tcPr>
            <w:tcW w:w="534" w:type="dxa"/>
          </w:tcPr>
          <w:p w14:paraId="7ACA5E09" w14:textId="77777777" w:rsidR="000E2053" w:rsidRPr="00284A48" w:rsidRDefault="003A4364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8</w:t>
            </w:r>
            <w:r w:rsidR="002B069D">
              <w:t>.</w:t>
            </w:r>
            <w:r w:rsidR="000E2053" w:rsidRPr="00284A48">
              <w:t xml:space="preserve"> </w:t>
            </w:r>
          </w:p>
        </w:tc>
        <w:tc>
          <w:tcPr>
            <w:tcW w:w="6520" w:type="dxa"/>
          </w:tcPr>
          <w:p w14:paraId="7ACA5E0A" w14:textId="77777777" w:rsidR="000E2053" w:rsidRPr="00284A48" w:rsidRDefault="000E2053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Funkcja sekretarza czasopisma naukowego</w:t>
            </w:r>
          </w:p>
        </w:tc>
        <w:tc>
          <w:tcPr>
            <w:tcW w:w="992" w:type="dxa"/>
            <w:vAlign w:val="center"/>
          </w:tcPr>
          <w:p w14:paraId="7ACA5E0B" w14:textId="77777777" w:rsidR="000E2053" w:rsidRPr="00284A48" w:rsidRDefault="000E205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</w:tc>
        <w:tc>
          <w:tcPr>
            <w:tcW w:w="851" w:type="dxa"/>
          </w:tcPr>
          <w:p w14:paraId="7ACA5E0C" w14:textId="77777777" w:rsidR="000E2053" w:rsidRPr="00E91580" w:rsidRDefault="000E205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ACA5E0D" w14:textId="77777777" w:rsidR="000E2053" w:rsidRPr="00E91580" w:rsidRDefault="000E2053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52D0" w:rsidRPr="00E91580" w14:paraId="7ACA5E22" w14:textId="77777777" w:rsidTr="00E40B2F">
        <w:tc>
          <w:tcPr>
            <w:tcW w:w="534" w:type="dxa"/>
            <w:tcBorders>
              <w:bottom w:val="single" w:sz="36" w:space="0" w:color="auto"/>
            </w:tcBorders>
          </w:tcPr>
          <w:p w14:paraId="7ACA5E0F" w14:textId="77777777" w:rsidR="007D52D0" w:rsidRPr="00284A48" w:rsidRDefault="003A4364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9</w:t>
            </w:r>
            <w:r w:rsidR="007D52D0" w:rsidRPr="00284A48">
              <w:t xml:space="preserve">. </w:t>
            </w:r>
          </w:p>
        </w:tc>
        <w:tc>
          <w:tcPr>
            <w:tcW w:w="6520" w:type="dxa"/>
            <w:tcBorders>
              <w:bottom w:val="single" w:sz="36" w:space="0" w:color="auto"/>
            </w:tcBorders>
          </w:tcPr>
          <w:p w14:paraId="7ACA5E10" w14:textId="77777777" w:rsidR="007D52D0" w:rsidRPr="00284A48" w:rsidRDefault="007D52D0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Zewnętrzna działalność ekspercka /maksymalnie 30 pkt./:</w:t>
            </w:r>
          </w:p>
          <w:p w14:paraId="7ACA5E11" w14:textId="77777777" w:rsidR="007D52D0" w:rsidRPr="00284A48" w:rsidRDefault="007D52D0" w:rsidP="000E3582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owanie wniosków o finansowanie projektów badawczych</w:t>
            </w:r>
            <w:r w:rsidR="00C773CB" w:rsidRPr="00284A48">
              <w:t xml:space="preserve">                                                                           </w:t>
            </w:r>
          </w:p>
          <w:p w14:paraId="7ACA5E12" w14:textId="77777777" w:rsidR="007D52D0" w:rsidRPr="00284A48" w:rsidRDefault="007D52D0" w:rsidP="000E3582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 w:rsidR="00C773CB" w:rsidRPr="00284A48">
              <w:t xml:space="preserve"> </w:t>
            </w:r>
            <w:r w:rsidR="00C338D1" w:rsidRPr="00284A48">
              <w:t>monografii lub artykułów naukowych</w:t>
            </w:r>
          </w:p>
          <w:p w14:paraId="7ACA5E13" w14:textId="77777777" w:rsidR="00574333" w:rsidRPr="00284A48" w:rsidRDefault="00574333" w:rsidP="000E3582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inne recenzje naukowe</w:t>
            </w:r>
            <w:r w:rsidR="0061544F">
              <w:t xml:space="preserve"> /od recenzji rozprawy doktorskiej wzwyż/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vAlign w:val="center"/>
          </w:tcPr>
          <w:p w14:paraId="7ACA5E14" w14:textId="77777777" w:rsidR="00574333" w:rsidRPr="00284A48" w:rsidRDefault="0057433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  <w:p w14:paraId="7ACA5E15" w14:textId="77777777" w:rsidR="007D52D0" w:rsidRPr="00284A48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  <w:p w14:paraId="7ACA5E16" w14:textId="77777777" w:rsidR="00C773CB" w:rsidRPr="00284A48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  <w:p w14:paraId="7ACA5E17" w14:textId="77777777" w:rsidR="00C773CB" w:rsidRPr="00284A48" w:rsidRDefault="00C773CB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  <w:p w14:paraId="7ACA5E18" w14:textId="77777777" w:rsidR="00574333" w:rsidRPr="00284A48" w:rsidRDefault="0057433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  <w:p w14:paraId="7ACA5E19" w14:textId="77777777" w:rsidR="00574333" w:rsidRPr="00284A48" w:rsidRDefault="0057433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  <w:r w:rsidRPr="00284A48">
              <w:rPr>
                <w:rFonts w:ascii="Times New Roman" w:hAnsi="Times New Roman"/>
              </w:rPr>
              <w:t>3 pkt.</w:t>
            </w:r>
          </w:p>
        </w:tc>
        <w:tc>
          <w:tcPr>
            <w:tcW w:w="851" w:type="dxa"/>
            <w:tcBorders>
              <w:bottom w:val="single" w:sz="36" w:space="0" w:color="auto"/>
            </w:tcBorders>
          </w:tcPr>
          <w:p w14:paraId="7ACA5E1A" w14:textId="77777777" w:rsidR="007D52D0" w:rsidRDefault="007D52D0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E1B" w14:textId="77777777" w:rsidR="00465E0F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E1C" w14:textId="77777777" w:rsidR="00465E0F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E1D" w14:textId="77777777" w:rsidR="00465E0F" w:rsidRPr="00E91580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14:paraId="7ACA5E1E" w14:textId="77777777" w:rsidR="007D52D0" w:rsidRDefault="007D52D0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E1F" w14:textId="77777777" w:rsidR="00465E0F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E20" w14:textId="77777777" w:rsidR="00465E0F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  <w:p w14:paraId="7ACA5E21" w14:textId="77777777" w:rsidR="00465E0F" w:rsidRPr="00E91580" w:rsidRDefault="00465E0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1544F" w:rsidRPr="00E91580" w14:paraId="7ACA5E28" w14:textId="77777777" w:rsidTr="00085642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7ACA5E23" w14:textId="77777777" w:rsidR="0061544F" w:rsidRDefault="0061544F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</w:tcPr>
          <w:p w14:paraId="7ACA5E24" w14:textId="77777777" w:rsidR="0061544F" w:rsidRPr="00284A48" w:rsidRDefault="004C4657" w:rsidP="000E3582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</w:t>
            </w:r>
            <w:r w:rsidR="0061544F">
              <w:rPr>
                <w:b/>
              </w:rPr>
              <w:t xml:space="preserve"> w części B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  <w:vAlign w:val="center"/>
          </w:tcPr>
          <w:p w14:paraId="7ACA5E25" w14:textId="77777777" w:rsidR="0061544F" w:rsidRPr="00284A48" w:rsidRDefault="0061544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7ACA5E26" w14:textId="77777777" w:rsidR="0061544F" w:rsidRDefault="0061544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7ACA5E27" w14:textId="77777777" w:rsidR="0061544F" w:rsidRDefault="0061544F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C4657" w:rsidRPr="00E91580" w14:paraId="7ACA5E2E" w14:textId="77777777" w:rsidTr="00085642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7ACA5E29" w14:textId="77777777" w:rsidR="004C4657" w:rsidRDefault="004C4657" w:rsidP="000E3582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5B3D7" w:themeFill="accent1" w:themeFillTint="99"/>
          </w:tcPr>
          <w:p w14:paraId="7ACA5E2A" w14:textId="77777777" w:rsidR="004C4657" w:rsidRDefault="004C4657" w:rsidP="000E3582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uma punktów uzyskanych w częściach A i B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8DB3E2" w:themeFill="text2" w:themeFillTint="66"/>
            <w:vAlign w:val="center"/>
          </w:tcPr>
          <w:p w14:paraId="7ACA5E2B" w14:textId="77777777" w:rsidR="004C4657" w:rsidRPr="00284A48" w:rsidRDefault="004C465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7ACA5E2C" w14:textId="77777777" w:rsidR="004C4657" w:rsidRDefault="004C465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7ACA5E2D" w14:textId="77777777" w:rsidR="004C4657" w:rsidRDefault="004C4657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7ACA5E2F" w14:textId="77777777" w:rsidR="006E2173" w:rsidRDefault="006E2173" w:rsidP="00924E75">
      <w:pPr>
        <w:pStyle w:val="Tekstkomentarza"/>
        <w:rPr>
          <w:b/>
        </w:rPr>
      </w:pPr>
    </w:p>
    <w:p w14:paraId="7ACA5E30" w14:textId="094BF878" w:rsidR="00924E75" w:rsidRDefault="000552FC" w:rsidP="00924E75">
      <w:pPr>
        <w:pStyle w:val="Tekstkomentarza"/>
        <w:rPr>
          <w:b/>
        </w:rPr>
      </w:pPr>
      <w:r>
        <w:rPr>
          <w:b/>
        </w:rPr>
        <w:t>Warunkiem uwzględnienia</w:t>
      </w:r>
      <w:r w:rsidR="00924E75" w:rsidRPr="00924E75">
        <w:rPr>
          <w:b/>
        </w:rPr>
        <w:t xml:space="preserve"> punktacji za dorobek naukowy jest dołączenie do formularza w formie pdf wydr</w:t>
      </w:r>
      <w:r w:rsidR="004C4657">
        <w:rPr>
          <w:b/>
        </w:rPr>
        <w:t>uku spisu publikacji za rok 201</w:t>
      </w:r>
      <w:r w:rsidR="004454F7">
        <w:rPr>
          <w:b/>
        </w:rPr>
        <w:t>8</w:t>
      </w:r>
      <w:r w:rsidR="00924E75" w:rsidRPr="00924E75">
        <w:rPr>
          <w:b/>
        </w:rPr>
        <w:t xml:space="preserve"> z Repozytorium UJ. </w:t>
      </w:r>
    </w:p>
    <w:p w14:paraId="7ACA5E31" w14:textId="77777777" w:rsidR="001B04B5" w:rsidRPr="00924E75" w:rsidRDefault="000552FC" w:rsidP="00924E75">
      <w:pPr>
        <w:pStyle w:val="Tekstkomentarza"/>
        <w:rPr>
          <w:b/>
        </w:rPr>
      </w:pPr>
      <w:r>
        <w:rPr>
          <w:b/>
        </w:rPr>
        <w:t>Warunkiem uwzględnienia</w:t>
      </w:r>
      <w:r w:rsidR="001B04B5">
        <w:rPr>
          <w:b/>
        </w:rPr>
        <w:t xml:space="preserve"> punktacji za zewnętrzną działalność ekspercką</w:t>
      </w:r>
      <w:r w:rsidR="00F34982">
        <w:rPr>
          <w:b/>
        </w:rPr>
        <w:t xml:space="preserve"> jest dołączenie do formularza danych recenzowanych prac </w:t>
      </w:r>
      <w:r>
        <w:rPr>
          <w:b/>
        </w:rPr>
        <w:t>/</w:t>
      </w:r>
      <w:r w:rsidR="006911A0">
        <w:rPr>
          <w:b/>
        </w:rPr>
        <w:t xml:space="preserve">rodzaj pracy, </w:t>
      </w:r>
      <w:r>
        <w:rPr>
          <w:b/>
        </w:rPr>
        <w:t xml:space="preserve">autor, tytuł/ </w:t>
      </w:r>
      <w:r w:rsidR="006C2B7B">
        <w:rPr>
          <w:b/>
        </w:rPr>
        <w:t>. W</w:t>
      </w:r>
      <w:r w:rsidR="00F34982">
        <w:rPr>
          <w:b/>
        </w:rPr>
        <w:t xml:space="preserve"> przypadku sporządzania recenzji </w:t>
      </w:r>
      <w:r w:rsidR="00AB226C">
        <w:rPr>
          <w:b/>
        </w:rPr>
        <w:t>objętych klauzulą tajności: 1.</w:t>
      </w:r>
      <w:r w:rsidR="006911A0">
        <w:rPr>
          <w:b/>
        </w:rPr>
        <w:t xml:space="preserve"> </w:t>
      </w:r>
      <w:r w:rsidR="00AB226C">
        <w:rPr>
          <w:b/>
        </w:rPr>
        <w:t>podanie nazwy czasopisma i numeru/rocznika</w:t>
      </w:r>
      <w:r w:rsidR="006C2B7B">
        <w:rPr>
          <w:b/>
        </w:rPr>
        <w:t xml:space="preserve"> </w:t>
      </w:r>
      <w:r w:rsidR="006911A0">
        <w:rPr>
          <w:b/>
        </w:rPr>
        <w:t xml:space="preserve"> 2. nazwy konkursu i edycji projektu naukowo-badawczego.</w:t>
      </w:r>
    </w:p>
    <w:p w14:paraId="7ACA5E32" w14:textId="77777777" w:rsidR="00D92180" w:rsidRPr="007B53A5" w:rsidRDefault="002B2101" w:rsidP="00D92180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b/>
          <w:strike/>
          <w:sz w:val="21"/>
        </w:rPr>
      </w:pPr>
      <w:r w:rsidRPr="007B53A5">
        <w:rPr>
          <w:rFonts w:ascii="Times New Roman" w:hAnsi="Times New Roman"/>
          <w:sz w:val="21"/>
        </w:rPr>
        <w:t>Podpis</w:t>
      </w:r>
      <w:r w:rsidR="00924E75">
        <w:rPr>
          <w:rFonts w:ascii="Times New Roman" w:hAnsi="Times New Roman"/>
          <w:sz w:val="21"/>
        </w:rPr>
        <w:t xml:space="preserve"> osoby składającej ankietę</w:t>
      </w:r>
      <w:r w:rsidR="003F7A4E" w:rsidRPr="007B53A5">
        <w:rPr>
          <w:rFonts w:ascii="Times New Roman" w:hAnsi="Times New Roman"/>
          <w:sz w:val="21"/>
        </w:rPr>
        <w:t>: …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D92180" w:rsidRPr="007B53A5">
        <w:rPr>
          <w:rFonts w:ascii="Times New Roman" w:hAnsi="Times New Roman"/>
          <w:sz w:val="21"/>
        </w:rPr>
        <w:tab/>
      </w:r>
    </w:p>
    <w:p w14:paraId="7ACA5E33" w14:textId="77777777" w:rsidR="000B0D27" w:rsidRPr="007B53A5" w:rsidRDefault="000B0D27" w:rsidP="000B0D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1"/>
        </w:rPr>
      </w:pPr>
    </w:p>
    <w:p w14:paraId="7ACA5E34" w14:textId="77777777" w:rsidR="00010A68" w:rsidRDefault="00010A68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</w:p>
    <w:p w14:paraId="7ACA5E35" w14:textId="77777777" w:rsidR="00284A48" w:rsidRDefault="00786871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  <w:r w:rsidRPr="007B53A5">
        <w:rPr>
          <w:rFonts w:ascii="Times New Roman" w:hAnsi="Times New Roman"/>
          <w:sz w:val="21"/>
        </w:rPr>
        <w:t xml:space="preserve">Dyrektor </w:t>
      </w:r>
      <w:r w:rsidR="003F7A4E" w:rsidRPr="007B53A5">
        <w:rPr>
          <w:rFonts w:ascii="Times New Roman" w:hAnsi="Times New Roman"/>
          <w:sz w:val="21"/>
        </w:rPr>
        <w:t>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A462FE" w:rsidRPr="007B53A5">
        <w:rPr>
          <w:rFonts w:ascii="Times New Roman" w:hAnsi="Times New Roman"/>
          <w:sz w:val="21"/>
        </w:rPr>
        <w:t>Kierownik Katedry/Zakład</w:t>
      </w:r>
      <w:r w:rsidR="00F84254" w:rsidRPr="007B53A5">
        <w:rPr>
          <w:rFonts w:ascii="Times New Roman" w:hAnsi="Times New Roman"/>
          <w:sz w:val="21"/>
        </w:rPr>
        <w:t xml:space="preserve">u </w:t>
      </w:r>
      <w:r w:rsidRPr="007B53A5">
        <w:rPr>
          <w:rFonts w:ascii="Times New Roman" w:hAnsi="Times New Roman"/>
          <w:sz w:val="21"/>
        </w:rPr>
        <w:t>…………………………………</w:t>
      </w:r>
      <w:r w:rsidR="001F427D" w:rsidRPr="007B53A5">
        <w:rPr>
          <w:rFonts w:ascii="Times New Roman" w:hAnsi="Times New Roman"/>
          <w:sz w:val="21"/>
        </w:rPr>
        <w:t>………</w:t>
      </w:r>
      <w:bookmarkStart w:id="0" w:name="_GoBack"/>
      <w:bookmarkEnd w:id="0"/>
    </w:p>
    <w:sectPr w:rsidR="00284A48" w:rsidSect="000B0D27">
      <w:headerReference w:type="default" r:id="rId8"/>
      <w:footerReference w:type="default" r:id="rId9"/>
      <w:pgSz w:w="11906" w:h="16838" w:code="9"/>
      <w:pgMar w:top="1134" w:right="73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5E38" w14:textId="77777777" w:rsidR="00556898" w:rsidRDefault="00556898" w:rsidP="00AB2AE9">
      <w:pPr>
        <w:spacing w:after="0" w:line="240" w:lineRule="auto"/>
      </w:pPr>
      <w:r>
        <w:separator/>
      </w:r>
    </w:p>
  </w:endnote>
  <w:endnote w:type="continuationSeparator" w:id="0">
    <w:p w14:paraId="7ACA5E39" w14:textId="77777777" w:rsidR="00556898" w:rsidRDefault="00556898" w:rsidP="00A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98251"/>
      <w:docPartObj>
        <w:docPartGallery w:val="Page Numbers (Bottom of Page)"/>
        <w:docPartUnique/>
      </w:docPartObj>
    </w:sdtPr>
    <w:sdtEndPr/>
    <w:sdtContent>
      <w:p w14:paraId="7ACA5E3C" w14:textId="77777777" w:rsidR="00C8794A" w:rsidRDefault="00556898" w:rsidP="005638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A5E3D" w14:textId="77777777" w:rsidR="00C8794A" w:rsidRDefault="00C87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5E36" w14:textId="77777777" w:rsidR="00556898" w:rsidRDefault="00556898" w:rsidP="00AB2AE9">
      <w:pPr>
        <w:spacing w:after="0" w:line="240" w:lineRule="auto"/>
      </w:pPr>
      <w:r>
        <w:separator/>
      </w:r>
    </w:p>
  </w:footnote>
  <w:footnote w:type="continuationSeparator" w:id="0">
    <w:p w14:paraId="7ACA5E37" w14:textId="77777777" w:rsidR="00556898" w:rsidRDefault="00556898" w:rsidP="00AB2AE9">
      <w:pPr>
        <w:spacing w:after="0" w:line="240" w:lineRule="auto"/>
      </w:pPr>
      <w:r>
        <w:continuationSeparator/>
      </w:r>
    </w:p>
  </w:footnote>
  <w:footnote w:id="1">
    <w:p w14:paraId="7ACA5E3E" w14:textId="77777777" w:rsidR="00C15002" w:rsidRPr="00FF4A9D" w:rsidRDefault="00C15002" w:rsidP="00FF4A9D">
      <w:pPr>
        <w:pStyle w:val="Bezodstpw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4A9D">
        <w:rPr>
          <w:sz w:val="20"/>
          <w:szCs w:val="20"/>
        </w:rPr>
        <w:t xml:space="preserve">Punktację czasopism z listy </w:t>
      </w:r>
      <w:proofErr w:type="spellStart"/>
      <w:r w:rsidRPr="00FF4A9D">
        <w:rPr>
          <w:sz w:val="20"/>
          <w:szCs w:val="20"/>
        </w:rPr>
        <w:t>MNiSW</w:t>
      </w:r>
      <w:proofErr w:type="spellEnd"/>
      <w:r w:rsidRPr="00FF4A9D">
        <w:rPr>
          <w:sz w:val="20"/>
          <w:szCs w:val="20"/>
        </w:rPr>
        <w:t xml:space="preserve"> oraz jej zmiany w ostatnich latach można znaleźć w bazie </w:t>
      </w:r>
      <w:hyperlink r:id="rId1" w:tooltip="Ctrl+Kliknij lub naciśnij, aby otworzyć link" w:history="1">
        <w:r w:rsidRPr="00FF4A9D">
          <w:rPr>
            <w:rStyle w:val="Hipercze"/>
            <w:sz w:val="20"/>
            <w:szCs w:val="20"/>
          </w:rPr>
          <w:t>http://www.arianta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5E3A" w14:textId="77777777" w:rsidR="00C00B87" w:rsidRPr="00C15002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niki działalności naukowej pracownika </w:t>
    </w:r>
    <w:r w:rsidR="00C00B87" w:rsidRPr="00C15002">
      <w:rPr>
        <w:b/>
        <w:sz w:val="28"/>
        <w:szCs w:val="24"/>
      </w:rPr>
      <w:t>naukowo-dydaktycznego</w:t>
    </w:r>
  </w:p>
  <w:p w14:paraId="7ACA5E3B" w14:textId="0E139571" w:rsidR="00EE72B0" w:rsidRPr="00E91580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działu Filologicznego </w:t>
    </w:r>
    <w:r w:rsidR="001A4C0A">
      <w:rPr>
        <w:b/>
        <w:sz w:val="28"/>
        <w:szCs w:val="24"/>
      </w:rPr>
      <w:t xml:space="preserve">UJ </w:t>
    </w:r>
    <w:r w:rsidRPr="00E91580">
      <w:rPr>
        <w:b/>
        <w:sz w:val="28"/>
        <w:szCs w:val="24"/>
      </w:rPr>
      <w:t>w 20</w:t>
    </w:r>
    <w:r w:rsidR="0068650F" w:rsidRPr="00E91580">
      <w:rPr>
        <w:b/>
        <w:sz w:val="28"/>
        <w:szCs w:val="24"/>
      </w:rPr>
      <w:t>1</w:t>
    </w:r>
    <w:r w:rsidR="004454F7">
      <w:rPr>
        <w:b/>
        <w:sz w:val="28"/>
        <w:szCs w:val="24"/>
      </w:rPr>
      <w:t>8</w:t>
    </w:r>
    <w:r w:rsidR="00CC6A60">
      <w:rPr>
        <w:b/>
        <w:sz w:val="28"/>
        <w:szCs w:val="24"/>
      </w:rPr>
      <w:t xml:space="preserve"> </w:t>
    </w:r>
    <w:r w:rsidR="00E91580" w:rsidRPr="00E91580">
      <w:rPr>
        <w:b/>
        <w:sz w:val="28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2D38"/>
    <w:multiLevelType w:val="hybridMultilevel"/>
    <w:tmpl w:val="D260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1B738B"/>
    <w:multiLevelType w:val="hybridMultilevel"/>
    <w:tmpl w:val="F564B220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A0142B3"/>
    <w:multiLevelType w:val="hybridMultilevel"/>
    <w:tmpl w:val="FAD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27C"/>
    <w:multiLevelType w:val="hybridMultilevel"/>
    <w:tmpl w:val="568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7132BF"/>
    <w:multiLevelType w:val="hybridMultilevel"/>
    <w:tmpl w:val="24C2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856"/>
    <w:multiLevelType w:val="hybridMultilevel"/>
    <w:tmpl w:val="4EC4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1F4B8E"/>
    <w:multiLevelType w:val="hybridMultilevel"/>
    <w:tmpl w:val="FBA0E812"/>
    <w:lvl w:ilvl="0" w:tplc="4AA2B554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AE9"/>
    <w:rsid w:val="00010A68"/>
    <w:rsid w:val="00016809"/>
    <w:rsid w:val="000521B1"/>
    <w:rsid w:val="000552FC"/>
    <w:rsid w:val="0007274C"/>
    <w:rsid w:val="00085642"/>
    <w:rsid w:val="000B0D27"/>
    <w:rsid w:val="000D7951"/>
    <w:rsid w:val="000E2053"/>
    <w:rsid w:val="000E3582"/>
    <w:rsid w:val="0011566E"/>
    <w:rsid w:val="001304D3"/>
    <w:rsid w:val="00156661"/>
    <w:rsid w:val="0017532D"/>
    <w:rsid w:val="00187A07"/>
    <w:rsid w:val="00193FAC"/>
    <w:rsid w:val="001A4C0A"/>
    <w:rsid w:val="001A4DB5"/>
    <w:rsid w:val="001B04B5"/>
    <w:rsid w:val="001C0B28"/>
    <w:rsid w:val="001C0D66"/>
    <w:rsid w:val="001C13D8"/>
    <w:rsid w:val="001C772E"/>
    <w:rsid w:val="001D62D0"/>
    <w:rsid w:val="001D71C4"/>
    <w:rsid w:val="001F427D"/>
    <w:rsid w:val="001F7220"/>
    <w:rsid w:val="00230546"/>
    <w:rsid w:val="00231AF6"/>
    <w:rsid w:val="002541D3"/>
    <w:rsid w:val="00284A48"/>
    <w:rsid w:val="00287330"/>
    <w:rsid w:val="002B069D"/>
    <w:rsid w:val="002B2101"/>
    <w:rsid w:val="002C107F"/>
    <w:rsid w:val="002C14B3"/>
    <w:rsid w:val="002D7806"/>
    <w:rsid w:val="00325C04"/>
    <w:rsid w:val="003403EE"/>
    <w:rsid w:val="00343242"/>
    <w:rsid w:val="003478F5"/>
    <w:rsid w:val="003745CC"/>
    <w:rsid w:val="00387CE8"/>
    <w:rsid w:val="003A4364"/>
    <w:rsid w:val="003B170E"/>
    <w:rsid w:val="003D5717"/>
    <w:rsid w:val="003D6AE3"/>
    <w:rsid w:val="003F7A4E"/>
    <w:rsid w:val="00443B59"/>
    <w:rsid w:val="004454F7"/>
    <w:rsid w:val="004508D4"/>
    <w:rsid w:val="00465E0F"/>
    <w:rsid w:val="0047351D"/>
    <w:rsid w:val="004A5675"/>
    <w:rsid w:val="004C4657"/>
    <w:rsid w:val="004C5437"/>
    <w:rsid w:val="005042E7"/>
    <w:rsid w:val="00510D29"/>
    <w:rsid w:val="00524C18"/>
    <w:rsid w:val="00547413"/>
    <w:rsid w:val="00547AB5"/>
    <w:rsid w:val="00556898"/>
    <w:rsid w:val="005638B1"/>
    <w:rsid w:val="00565B3D"/>
    <w:rsid w:val="00574333"/>
    <w:rsid w:val="005819E7"/>
    <w:rsid w:val="005865DD"/>
    <w:rsid w:val="005A15B7"/>
    <w:rsid w:val="005C17CC"/>
    <w:rsid w:val="005E1B8D"/>
    <w:rsid w:val="0061544F"/>
    <w:rsid w:val="006267F6"/>
    <w:rsid w:val="00640926"/>
    <w:rsid w:val="00641B90"/>
    <w:rsid w:val="00671553"/>
    <w:rsid w:val="0068650F"/>
    <w:rsid w:val="006911A0"/>
    <w:rsid w:val="006C2B7B"/>
    <w:rsid w:val="006C5B1D"/>
    <w:rsid w:val="006D45E7"/>
    <w:rsid w:val="006D46B8"/>
    <w:rsid w:val="006E2173"/>
    <w:rsid w:val="006E7B26"/>
    <w:rsid w:val="006F3A79"/>
    <w:rsid w:val="00704841"/>
    <w:rsid w:val="007128AD"/>
    <w:rsid w:val="0075349C"/>
    <w:rsid w:val="0076775D"/>
    <w:rsid w:val="007841A7"/>
    <w:rsid w:val="00786871"/>
    <w:rsid w:val="007A1AD5"/>
    <w:rsid w:val="007A6CA9"/>
    <w:rsid w:val="007B23C7"/>
    <w:rsid w:val="007B53A5"/>
    <w:rsid w:val="007B644F"/>
    <w:rsid w:val="007C06F2"/>
    <w:rsid w:val="007C7B2F"/>
    <w:rsid w:val="007D52D0"/>
    <w:rsid w:val="00810FC5"/>
    <w:rsid w:val="00834431"/>
    <w:rsid w:val="008519FD"/>
    <w:rsid w:val="00874EE8"/>
    <w:rsid w:val="008C625A"/>
    <w:rsid w:val="008F1AC9"/>
    <w:rsid w:val="00924E75"/>
    <w:rsid w:val="009365CF"/>
    <w:rsid w:val="00960E8B"/>
    <w:rsid w:val="009621A8"/>
    <w:rsid w:val="00962D85"/>
    <w:rsid w:val="0096634F"/>
    <w:rsid w:val="009801A9"/>
    <w:rsid w:val="00987048"/>
    <w:rsid w:val="009E4E4A"/>
    <w:rsid w:val="009F3017"/>
    <w:rsid w:val="00A462FE"/>
    <w:rsid w:val="00A501A5"/>
    <w:rsid w:val="00A5555F"/>
    <w:rsid w:val="00A73203"/>
    <w:rsid w:val="00A86A64"/>
    <w:rsid w:val="00A94039"/>
    <w:rsid w:val="00AA131B"/>
    <w:rsid w:val="00AB0470"/>
    <w:rsid w:val="00AB226C"/>
    <w:rsid w:val="00AB2AE9"/>
    <w:rsid w:val="00AD198E"/>
    <w:rsid w:val="00B03FAC"/>
    <w:rsid w:val="00B1487C"/>
    <w:rsid w:val="00B62435"/>
    <w:rsid w:val="00BA1503"/>
    <w:rsid w:val="00BB5DD7"/>
    <w:rsid w:val="00BC5891"/>
    <w:rsid w:val="00BE191A"/>
    <w:rsid w:val="00BE4352"/>
    <w:rsid w:val="00BE6762"/>
    <w:rsid w:val="00BF2AD7"/>
    <w:rsid w:val="00C00B87"/>
    <w:rsid w:val="00C15002"/>
    <w:rsid w:val="00C338D1"/>
    <w:rsid w:val="00C613B5"/>
    <w:rsid w:val="00C67EE8"/>
    <w:rsid w:val="00C773CB"/>
    <w:rsid w:val="00C8794A"/>
    <w:rsid w:val="00CA171B"/>
    <w:rsid w:val="00CC5B96"/>
    <w:rsid w:val="00CC6A60"/>
    <w:rsid w:val="00CD1049"/>
    <w:rsid w:val="00CD59DA"/>
    <w:rsid w:val="00CD69C4"/>
    <w:rsid w:val="00CF0696"/>
    <w:rsid w:val="00CF19D3"/>
    <w:rsid w:val="00CF5C17"/>
    <w:rsid w:val="00D13B51"/>
    <w:rsid w:val="00D16853"/>
    <w:rsid w:val="00D52860"/>
    <w:rsid w:val="00D52F7A"/>
    <w:rsid w:val="00D5796E"/>
    <w:rsid w:val="00D6111C"/>
    <w:rsid w:val="00D8016A"/>
    <w:rsid w:val="00D92180"/>
    <w:rsid w:val="00D95897"/>
    <w:rsid w:val="00DA552E"/>
    <w:rsid w:val="00DB714D"/>
    <w:rsid w:val="00DD5321"/>
    <w:rsid w:val="00E01E9A"/>
    <w:rsid w:val="00E2620B"/>
    <w:rsid w:val="00E26EAE"/>
    <w:rsid w:val="00E32A64"/>
    <w:rsid w:val="00E40B2F"/>
    <w:rsid w:val="00E40FA8"/>
    <w:rsid w:val="00E50359"/>
    <w:rsid w:val="00E82E59"/>
    <w:rsid w:val="00E91580"/>
    <w:rsid w:val="00E91C96"/>
    <w:rsid w:val="00E9517F"/>
    <w:rsid w:val="00EA119E"/>
    <w:rsid w:val="00EC6734"/>
    <w:rsid w:val="00EE72B0"/>
    <w:rsid w:val="00F00EDD"/>
    <w:rsid w:val="00F0237C"/>
    <w:rsid w:val="00F0375D"/>
    <w:rsid w:val="00F11949"/>
    <w:rsid w:val="00F31011"/>
    <w:rsid w:val="00F34982"/>
    <w:rsid w:val="00F507A1"/>
    <w:rsid w:val="00F51FE8"/>
    <w:rsid w:val="00F64400"/>
    <w:rsid w:val="00F64F9C"/>
    <w:rsid w:val="00F70A43"/>
    <w:rsid w:val="00F8053B"/>
    <w:rsid w:val="00F84254"/>
    <w:rsid w:val="00F94DDC"/>
    <w:rsid w:val="00F9676B"/>
    <w:rsid w:val="00FE66EC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A5D7D"/>
  <w15:docId w15:val="{51BCAED9-5906-49B2-9A9B-FB88DAA4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AE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2A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2AE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B2AE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2AE9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99"/>
    <w:locked/>
    <w:rsid w:val="00E2620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43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37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1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1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40FA8"/>
    <w:rPr>
      <w:color w:val="0000FF"/>
      <w:u w:val="single"/>
    </w:rPr>
  </w:style>
  <w:style w:type="paragraph" w:styleId="Bezodstpw">
    <w:name w:val="No Spacing"/>
    <w:uiPriority w:val="1"/>
    <w:qFormat/>
    <w:rsid w:val="00FF4A9D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ant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617F-2192-4C5D-B600-687A8389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                                 NAZWISKO</vt:lpstr>
    </vt:vector>
  </TitlesOfParts>
  <Company>Uniwersytet Jagielloński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                                 NAZWISKO</dc:title>
  <dc:creator>z</dc:creator>
  <cp:lastModifiedBy>Łukasz Bieńkowski</cp:lastModifiedBy>
  <cp:revision>5</cp:revision>
  <cp:lastPrinted>2014-02-27T15:44:00Z</cp:lastPrinted>
  <dcterms:created xsi:type="dcterms:W3CDTF">2018-02-09T09:56:00Z</dcterms:created>
  <dcterms:modified xsi:type="dcterms:W3CDTF">2019-04-02T08:30:00Z</dcterms:modified>
</cp:coreProperties>
</file>